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9575B" w14:textId="77777777" w:rsidR="00732C23" w:rsidRDefault="001E4121" w:rsidP="00EE47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765">
        <w:rPr>
          <w:rFonts w:ascii="Times New Roman" w:hAnsi="Times New Roman" w:cs="Times New Roman"/>
          <w:b/>
          <w:sz w:val="36"/>
          <w:szCs w:val="36"/>
        </w:rPr>
        <w:t xml:space="preserve">Как выпустить </w:t>
      </w:r>
      <w:bookmarkStart w:id="0" w:name="_GoBack"/>
      <w:bookmarkEnd w:id="0"/>
      <w:r w:rsidRPr="00EE4765">
        <w:rPr>
          <w:rFonts w:ascii="Times New Roman" w:hAnsi="Times New Roman" w:cs="Times New Roman"/>
          <w:b/>
          <w:sz w:val="36"/>
          <w:szCs w:val="36"/>
        </w:rPr>
        <w:t xml:space="preserve">электронную подпись и подписать </w:t>
      </w:r>
    </w:p>
    <w:p w14:paraId="1D0F2C62" w14:textId="09F3B527" w:rsidR="004703D9" w:rsidRDefault="001E4121" w:rsidP="00EE47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765">
        <w:rPr>
          <w:rFonts w:ascii="Times New Roman" w:hAnsi="Times New Roman" w:cs="Times New Roman"/>
          <w:b/>
          <w:sz w:val="36"/>
          <w:szCs w:val="36"/>
        </w:rPr>
        <w:t>документ в Контур.Сайн.</w:t>
      </w:r>
    </w:p>
    <w:p w14:paraId="6A2665AB" w14:textId="77777777" w:rsidR="0002347B" w:rsidRPr="00EE4765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17488E" w14:textId="77777777" w:rsidR="00C44F52" w:rsidRPr="00EE4765" w:rsidRDefault="00C44F52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 xml:space="preserve">Чтобы подписать документ, нужно зарегистрироваться </w:t>
      </w:r>
      <w:proofErr w:type="spellStart"/>
      <w:r w:rsidRPr="00EE4765">
        <w:rPr>
          <w:rFonts w:ascii="Times New Roman" w:hAnsi="Times New Roman" w:cs="Times New Roman"/>
          <w:sz w:val="28"/>
          <w:szCs w:val="28"/>
        </w:rPr>
        <w:t>Контур.Сайне</w:t>
      </w:r>
      <w:proofErr w:type="spellEnd"/>
      <w:r w:rsidRPr="00EE4765">
        <w:rPr>
          <w:rFonts w:ascii="Times New Roman" w:hAnsi="Times New Roman" w:cs="Times New Roman"/>
          <w:sz w:val="28"/>
          <w:szCs w:val="28"/>
        </w:rPr>
        <w:t xml:space="preserve"> и пол</w:t>
      </w:r>
      <w:r w:rsidRPr="00EE4765">
        <w:rPr>
          <w:rFonts w:ascii="Times New Roman" w:hAnsi="Times New Roman" w:cs="Times New Roman"/>
          <w:sz w:val="28"/>
          <w:szCs w:val="28"/>
        </w:rPr>
        <w:t>у</w:t>
      </w:r>
      <w:r w:rsidRPr="00EE4765">
        <w:rPr>
          <w:rFonts w:ascii="Times New Roman" w:hAnsi="Times New Roman" w:cs="Times New Roman"/>
          <w:sz w:val="28"/>
          <w:szCs w:val="28"/>
        </w:rPr>
        <w:t>чить неквалифицированную электронную подпись.</w:t>
      </w:r>
    </w:p>
    <w:p w14:paraId="3E475DF5" w14:textId="77777777" w:rsidR="00080105" w:rsidRDefault="00080105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gramStart"/>
      <w:r w:rsidRPr="00EE4765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Pr="00EE4765">
        <w:rPr>
          <w:rFonts w:ascii="Times New Roman" w:hAnsi="Times New Roman" w:cs="Times New Roman"/>
          <w:sz w:val="28"/>
          <w:szCs w:val="28"/>
        </w:rPr>
        <w:t xml:space="preserve"> которое,  которое вам пришло на электронную  почту (Рис.1).</w:t>
      </w:r>
    </w:p>
    <w:p w14:paraId="52EC48D5" w14:textId="77777777" w:rsidR="00EE4765" w:rsidRPr="00EE4765" w:rsidRDefault="00EE4765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3027F" w14:textId="77777777" w:rsidR="0054359C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20C65" wp14:editId="42223E88">
            <wp:extent cx="5940425" cy="290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AA49" w14:textId="77777777" w:rsidR="00080105" w:rsidRPr="00EE4765" w:rsidRDefault="00080105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</w:t>
      </w:r>
      <w:r w:rsidR="00EE4765">
        <w:rPr>
          <w:rFonts w:ascii="Times New Roman" w:hAnsi="Times New Roman" w:cs="Times New Roman"/>
          <w:sz w:val="28"/>
          <w:szCs w:val="28"/>
        </w:rPr>
        <w:t>(Письмо)</w:t>
      </w:r>
    </w:p>
    <w:p w14:paraId="5B589ECA" w14:textId="77777777" w:rsidR="001E4121" w:rsidRPr="00EE4765" w:rsidRDefault="001E4121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09747" w14:textId="77777777" w:rsidR="001E4121" w:rsidRPr="00EE4765" w:rsidRDefault="001E4121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Переходим по ссылке из письма, нажав на кнопку «Перейти в сервис».</w:t>
      </w:r>
    </w:p>
    <w:p w14:paraId="6A486E36" w14:textId="77777777" w:rsidR="00A17D14" w:rsidRDefault="00A17D14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Вы попадете на страницу авторизации.</w:t>
      </w:r>
    </w:p>
    <w:p w14:paraId="77B8EB59" w14:textId="77777777" w:rsidR="00EE4765" w:rsidRPr="00EE4765" w:rsidRDefault="00EE4765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9BE74" w14:textId="77777777" w:rsidR="001E4121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5B7F4" wp14:editId="5A2EEF98">
            <wp:extent cx="5940425" cy="354561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2B34" w14:textId="77777777" w:rsidR="001E4121" w:rsidRDefault="001E4121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</w:t>
      </w:r>
      <w:r w:rsidR="00EE4765">
        <w:rPr>
          <w:rFonts w:ascii="Times New Roman" w:hAnsi="Times New Roman" w:cs="Times New Roman"/>
          <w:sz w:val="28"/>
          <w:szCs w:val="28"/>
        </w:rPr>
        <w:t>(Текст письма)</w:t>
      </w:r>
    </w:p>
    <w:p w14:paraId="0E92332D" w14:textId="77777777" w:rsidR="00EE4765" w:rsidRPr="00EE4765" w:rsidRDefault="00EE4765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1EB30" w14:textId="77777777" w:rsidR="00A17D14" w:rsidRPr="00EE4765" w:rsidRDefault="00A17D14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Если вы уже зарегистрированы в сервисе, введите электронную почту и п</w:t>
      </w:r>
      <w:r w:rsidRPr="00EE4765">
        <w:rPr>
          <w:rFonts w:ascii="Times New Roman" w:hAnsi="Times New Roman" w:cs="Times New Roman"/>
          <w:sz w:val="28"/>
          <w:szCs w:val="28"/>
        </w:rPr>
        <w:t>а</w:t>
      </w:r>
      <w:r w:rsidRPr="00EE4765">
        <w:rPr>
          <w:rFonts w:ascii="Times New Roman" w:hAnsi="Times New Roman" w:cs="Times New Roman"/>
          <w:sz w:val="28"/>
          <w:szCs w:val="28"/>
        </w:rPr>
        <w:t>роль (Так же вы можете воспользоваться альтернативными способами входа)</w:t>
      </w:r>
      <w:r w:rsidR="0063193F" w:rsidRPr="00EE4765">
        <w:rPr>
          <w:rFonts w:ascii="Times New Roman" w:hAnsi="Times New Roman" w:cs="Times New Roman"/>
          <w:sz w:val="28"/>
          <w:szCs w:val="28"/>
        </w:rPr>
        <w:t xml:space="preserve">, затем переходите на </w:t>
      </w:r>
      <w:hyperlink w:anchor="Инструкция_по_подписанию_документа" w:history="1">
        <w:r w:rsidR="0063193F" w:rsidRPr="00EE4765">
          <w:rPr>
            <w:rStyle w:val="a5"/>
            <w:rFonts w:ascii="Times New Roman" w:hAnsi="Times New Roman" w:cs="Times New Roman"/>
            <w:b/>
            <w:sz w:val="28"/>
            <w:szCs w:val="28"/>
          </w:rPr>
          <w:t>шаг подписания документа</w:t>
        </w:r>
      </w:hyperlink>
      <w:r w:rsidRPr="00EE4765">
        <w:rPr>
          <w:rFonts w:ascii="Times New Roman" w:hAnsi="Times New Roman" w:cs="Times New Roman"/>
          <w:sz w:val="28"/>
          <w:szCs w:val="28"/>
        </w:rPr>
        <w:t>. Если нет – нажмите в пр</w:t>
      </w:r>
      <w:r w:rsidRPr="00EE4765">
        <w:rPr>
          <w:rFonts w:ascii="Times New Roman" w:hAnsi="Times New Roman" w:cs="Times New Roman"/>
          <w:sz w:val="28"/>
          <w:szCs w:val="28"/>
        </w:rPr>
        <w:t>а</w:t>
      </w:r>
      <w:r w:rsidRPr="00EE4765">
        <w:rPr>
          <w:rFonts w:ascii="Times New Roman" w:hAnsi="Times New Roman" w:cs="Times New Roman"/>
          <w:sz w:val="28"/>
          <w:szCs w:val="28"/>
        </w:rPr>
        <w:t xml:space="preserve">вом нижнем углу «Зарегистрироваться» (Рис.3). </w:t>
      </w:r>
      <w:r w:rsidR="006140E7" w:rsidRPr="00EE4765">
        <w:rPr>
          <w:rFonts w:ascii="Times New Roman" w:hAnsi="Times New Roman" w:cs="Times New Roman"/>
          <w:sz w:val="28"/>
          <w:szCs w:val="28"/>
        </w:rPr>
        <w:t>Вы попадете на страницу р</w:t>
      </w:r>
      <w:r w:rsidR="006140E7" w:rsidRPr="00EE4765">
        <w:rPr>
          <w:rFonts w:ascii="Times New Roman" w:hAnsi="Times New Roman" w:cs="Times New Roman"/>
          <w:sz w:val="28"/>
          <w:szCs w:val="28"/>
        </w:rPr>
        <w:t>е</w:t>
      </w:r>
      <w:r w:rsidR="006140E7" w:rsidRPr="00EE4765">
        <w:rPr>
          <w:rFonts w:ascii="Times New Roman" w:hAnsi="Times New Roman" w:cs="Times New Roman"/>
          <w:sz w:val="28"/>
          <w:szCs w:val="28"/>
        </w:rPr>
        <w:t>гистрации.</w:t>
      </w:r>
    </w:p>
    <w:p w14:paraId="3F685FDD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A7FE5" wp14:editId="08F960B1">
            <wp:extent cx="4039263" cy="3659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564" cy="36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6971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3</w:t>
      </w:r>
      <w:r w:rsidR="00EE4765">
        <w:rPr>
          <w:rFonts w:ascii="Times New Roman" w:hAnsi="Times New Roman" w:cs="Times New Roman"/>
          <w:sz w:val="28"/>
          <w:szCs w:val="28"/>
        </w:rPr>
        <w:t>(Страница входа)</w:t>
      </w:r>
    </w:p>
    <w:p w14:paraId="0303EAD2" w14:textId="77777777" w:rsidR="00EE4765" w:rsidRPr="00EE4765" w:rsidRDefault="00EE4765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43ACD" w14:textId="77777777" w:rsidR="001E4121" w:rsidRPr="00EE4765" w:rsidRDefault="006140E7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Заполните ФИО, телефон и почту, затем  нажмите «Подтвердить». Вам п</w:t>
      </w:r>
      <w:r w:rsidRPr="00EE4765">
        <w:rPr>
          <w:rFonts w:ascii="Times New Roman" w:hAnsi="Times New Roman" w:cs="Times New Roman"/>
          <w:sz w:val="28"/>
          <w:szCs w:val="28"/>
        </w:rPr>
        <w:t>о</w:t>
      </w:r>
      <w:r w:rsidRPr="00EE4765">
        <w:rPr>
          <w:rFonts w:ascii="Times New Roman" w:hAnsi="Times New Roman" w:cs="Times New Roman"/>
          <w:sz w:val="28"/>
          <w:szCs w:val="28"/>
        </w:rPr>
        <w:t>звонит робот — введите последние четыре цифры его номера (Рис.6).</w:t>
      </w:r>
    </w:p>
    <w:p w14:paraId="6260B35F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F1A60" wp14:editId="12A3B7EF">
            <wp:extent cx="3776870" cy="410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117" cy="41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3FBE" w14:textId="77777777" w:rsidR="00C44F52" w:rsidRPr="00EE4765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4</w:t>
      </w:r>
      <w:r w:rsidR="00EE4765">
        <w:rPr>
          <w:rFonts w:ascii="Times New Roman" w:hAnsi="Times New Roman" w:cs="Times New Roman"/>
          <w:sz w:val="28"/>
          <w:szCs w:val="28"/>
        </w:rPr>
        <w:t>(Страница регистрации)</w:t>
      </w:r>
    </w:p>
    <w:p w14:paraId="2D703C02" w14:textId="77777777" w:rsidR="004E490E" w:rsidRPr="00EE4765" w:rsidRDefault="00CC144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4043F" wp14:editId="39B3B61C">
            <wp:extent cx="3725164" cy="419828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12" cy="41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E65A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5</w:t>
      </w:r>
      <w:r w:rsidR="00EE4765">
        <w:rPr>
          <w:rFonts w:ascii="Times New Roman" w:hAnsi="Times New Roman" w:cs="Times New Roman"/>
          <w:sz w:val="28"/>
          <w:szCs w:val="28"/>
        </w:rPr>
        <w:t>(Страница регистрации)</w:t>
      </w:r>
    </w:p>
    <w:p w14:paraId="2E23EB6E" w14:textId="77777777" w:rsidR="00EE4765" w:rsidRPr="00EE4765" w:rsidRDefault="00EE4765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BA18B" w14:textId="77777777" w:rsidR="004E490E" w:rsidRPr="00EE4765" w:rsidRDefault="00CC144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E261D" wp14:editId="3CE90D7D">
            <wp:extent cx="3975653" cy="200631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10" cy="20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F61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6</w:t>
      </w:r>
      <w:r w:rsidR="00EE4765">
        <w:rPr>
          <w:rFonts w:ascii="Times New Roman" w:hAnsi="Times New Roman" w:cs="Times New Roman"/>
          <w:sz w:val="28"/>
          <w:szCs w:val="28"/>
        </w:rPr>
        <w:t>(Страница подтверждения номера)</w:t>
      </w:r>
    </w:p>
    <w:p w14:paraId="3FC38CEE" w14:textId="77777777" w:rsidR="00EE4765" w:rsidRPr="00EE4765" w:rsidRDefault="00EE4765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2677E" w14:textId="77777777" w:rsidR="006140E7" w:rsidRPr="00EE4765" w:rsidRDefault="006140E7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После того как подтвердите номер телефона и нажмете кнопку «Зарегистр</w:t>
      </w:r>
      <w:r w:rsidRPr="00EE4765">
        <w:rPr>
          <w:rFonts w:ascii="Times New Roman" w:hAnsi="Times New Roman" w:cs="Times New Roman"/>
          <w:sz w:val="28"/>
          <w:szCs w:val="28"/>
        </w:rPr>
        <w:t>и</w:t>
      </w:r>
      <w:r w:rsidRPr="00EE4765">
        <w:rPr>
          <w:rFonts w:ascii="Times New Roman" w:hAnsi="Times New Roman" w:cs="Times New Roman"/>
          <w:sz w:val="28"/>
          <w:szCs w:val="28"/>
        </w:rPr>
        <w:t xml:space="preserve">роваться» нужно будет подтвердить почту. Для этого вам понадобится снова зайти в почту и открыть еще одно </w:t>
      </w:r>
      <w:proofErr w:type="gramStart"/>
      <w:r w:rsidRPr="00EE4765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Pr="00EE4765">
        <w:rPr>
          <w:rFonts w:ascii="Times New Roman" w:hAnsi="Times New Roman" w:cs="Times New Roman"/>
          <w:sz w:val="28"/>
          <w:szCs w:val="28"/>
        </w:rPr>
        <w:t xml:space="preserve"> которое вам отправили (Рис.8).</w:t>
      </w:r>
    </w:p>
    <w:p w14:paraId="13492F3B" w14:textId="77777777" w:rsidR="004E490E" w:rsidRPr="00EE4765" w:rsidRDefault="00CC144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73DEA" wp14:editId="37CF1B1E">
            <wp:extent cx="3719223" cy="337135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66" cy="33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7D5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7</w:t>
      </w:r>
      <w:r w:rsidR="00EE4765">
        <w:rPr>
          <w:rFonts w:ascii="Times New Roman" w:hAnsi="Times New Roman" w:cs="Times New Roman"/>
          <w:sz w:val="28"/>
          <w:szCs w:val="28"/>
        </w:rPr>
        <w:t xml:space="preserve">(Информационный </w:t>
      </w:r>
      <w:proofErr w:type="spellStart"/>
      <w:r w:rsidR="00EE4765"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 w:rsidR="00EE4765">
        <w:rPr>
          <w:rFonts w:ascii="Times New Roman" w:hAnsi="Times New Roman" w:cs="Times New Roman"/>
          <w:sz w:val="28"/>
          <w:szCs w:val="28"/>
        </w:rPr>
        <w:t>)</w:t>
      </w:r>
    </w:p>
    <w:p w14:paraId="658A5891" w14:textId="77777777" w:rsidR="00EE4765" w:rsidRPr="00EE4765" w:rsidRDefault="00EE4765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4ABFD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010F6" wp14:editId="5DA776A5">
            <wp:extent cx="5940425" cy="2354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BF4F" w14:textId="77777777" w:rsidR="00C44F52" w:rsidRPr="00EE4765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8</w:t>
      </w:r>
      <w:r w:rsidR="00EE4765">
        <w:rPr>
          <w:rFonts w:ascii="Times New Roman" w:hAnsi="Times New Roman" w:cs="Times New Roman"/>
          <w:sz w:val="28"/>
          <w:szCs w:val="28"/>
        </w:rPr>
        <w:t>(Письмо подтверждения)</w:t>
      </w:r>
    </w:p>
    <w:p w14:paraId="12160E99" w14:textId="77777777" w:rsidR="002C3F0F" w:rsidRPr="00EE4765" w:rsidRDefault="002C3F0F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AAF56" w14:textId="77777777" w:rsidR="006140E7" w:rsidRPr="00EE4765" w:rsidRDefault="006140E7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В письме надо нажать «Подтвердить» (Рис.9).</w:t>
      </w:r>
    </w:p>
    <w:p w14:paraId="2D657971" w14:textId="77777777" w:rsidR="006140E7" w:rsidRDefault="006140E7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Вы будете автоматически направлены на страни</w:t>
      </w:r>
      <w:r w:rsidR="003F544A" w:rsidRPr="00EE4765">
        <w:rPr>
          <w:rFonts w:ascii="Times New Roman" w:hAnsi="Times New Roman" w:cs="Times New Roman"/>
          <w:sz w:val="28"/>
          <w:szCs w:val="28"/>
        </w:rPr>
        <w:t>цу выпуска электронной подписи (Рис.10).</w:t>
      </w:r>
    </w:p>
    <w:p w14:paraId="28F0BFFD" w14:textId="77777777" w:rsidR="00EE4765" w:rsidRPr="00EE4765" w:rsidRDefault="00EE4765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221E1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F8A81" wp14:editId="43F16CA7">
            <wp:extent cx="5224007" cy="246723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738" cy="24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8DD3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9</w:t>
      </w:r>
      <w:r w:rsidR="00EE4765">
        <w:rPr>
          <w:rFonts w:ascii="Times New Roman" w:hAnsi="Times New Roman" w:cs="Times New Roman"/>
          <w:sz w:val="28"/>
          <w:szCs w:val="28"/>
        </w:rPr>
        <w:t>(Текст письма подтверждения)</w:t>
      </w:r>
    </w:p>
    <w:p w14:paraId="467FD6BB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DA02C" w14:textId="77777777" w:rsidR="003F544A" w:rsidRPr="00EE4765" w:rsidRDefault="003F544A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На странице выпуска электронной подписи нажимаем «Получить НЭП».</w:t>
      </w:r>
    </w:p>
    <w:p w14:paraId="6FD68276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20AD4" wp14:editId="3DC6176B">
            <wp:extent cx="4329414" cy="298969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088" cy="29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D7D7" w14:textId="77777777" w:rsidR="00C44F52" w:rsidRPr="00EE4765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0</w:t>
      </w:r>
      <w:r w:rsidR="00EE4765">
        <w:rPr>
          <w:rFonts w:ascii="Times New Roman" w:hAnsi="Times New Roman" w:cs="Times New Roman"/>
          <w:sz w:val="28"/>
          <w:szCs w:val="28"/>
        </w:rPr>
        <w:t>(Страница</w:t>
      </w:r>
      <w:r w:rsidR="00EE4765" w:rsidRPr="00EE4765">
        <w:rPr>
          <w:rFonts w:ascii="Times New Roman" w:hAnsi="Times New Roman" w:cs="Times New Roman"/>
          <w:sz w:val="28"/>
          <w:szCs w:val="28"/>
        </w:rPr>
        <w:t xml:space="preserve"> выпуска электронной подписи</w:t>
      </w:r>
      <w:r w:rsidR="00EE4765">
        <w:rPr>
          <w:rFonts w:ascii="Times New Roman" w:hAnsi="Times New Roman" w:cs="Times New Roman"/>
          <w:sz w:val="28"/>
          <w:szCs w:val="28"/>
        </w:rPr>
        <w:t>)</w:t>
      </w:r>
    </w:p>
    <w:p w14:paraId="2C000708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A9307" w14:textId="77777777" w:rsidR="003F544A" w:rsidRDefault="003F544A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 xml:space="preserve">На стадии выбора </w:t>
      </w:r>
      <w:proofErr w:type="gramStart"/>
      <w:r w:rsidRPr="00EE4765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EE4765">
        <w:rPr>
          <w:rFonts w:ascii="Times New Roman" w:hAnsi="Times New Roman" w:cs="Times New Roman"/>
          <w:sz w:val="28"/>
          <w:szCs w:val="28"/>
        </w:rPr>
        <w:t xml:space="preserve"> от которого хотите получать документы </w:t>
      </w:r>
      <w:r w:rsidRPr="00EE4765">
        <w:rPr>
          <w:rFonts w:ascii="Times New Roman" w:hAnsi="Times New Roman" w:cs="Times New Roman"/>
          <w:b/>
          <w:color w:val="FF0000"/>
          <w:sz w:val="28"/>
          <w:szCs w:val="28"/>
        </w:rPr>
        <w:t>обязательно</w:t>
      </w:r>
      <w:r w:rsidRPr="00EE4765">
        <w:rPr>
          <w:rFonts w:ascii="Times New Roman" w:hAnsi="Times New Roman" w:cs="Times New Roman"/>
          <w:sz w:val="28"/>
          <w:szCs w:val="28"/>
        </w:rPr>
        <w:t xml:space="preserve"> выбираем «</w:t>
      </w:r>
      <w:r w:rsidRPr="00EE4765">
        <w:rPr>
          <w:rFonts w:ascii="Times New Roman" w:hAnsi="Times New Roman" w:cs="Times New Roman"/>
          <w:b/>
          <w:sz w:val="28"/>
          <w:szCs w:val="28"/>
        </w:rPr>
        <w:t>Физлицо или самозанятый</w:t>
      </w:r>
      <w:r w:rsidRPr="00EE4765">
        <w:rPr>
          <w:rFonts w:ascii="Times New Roman" w:hAnsi="Times New Roman" w:cs="Times New Roman"/>
          <w:sz w:val="28"/>
          <w:szCs w:val="28"/>
        </w:rPr>
        <w:t xml:space="preserve">» (Рис.11). </w:t>
      </w:r>
    </w:p>
    <w:p w14:paraId="4E873435" w14:textId="77777777" w:rsidR="00EE4765" w:rsidRPr="00EE4765" w:rsidRDefault="00EE4765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AA5BA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D4ABF" wp14:editId="28A96A4A">
            <wp:extent cx="4459884" cy="330774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681" cy="33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AD8E" w14:textId="77777777" w:rsidR="00C44F52" w:rsidRPr="00EE4765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1</w:t>
      </w:r>
      <w:r w:rsidR="0039365F">
        <w:rPr>
          <w:rFonts w:ascii="Times New Roman" w:hAnsi="Times New Roman" w:cs="Times New Roman"/>
          <w:sz w:val="28"/>
          <w:szCs w:val="28"/>
        </w:rPr>
        <w:t>(Стадия</w:t>
      </w:r>
      <w:r w:rsidR="0039365F" w:rsidRPr="00EE4765">
        <w:rPr>
          <w:rFonts w:ascii="Times New Roman" w:hAnsi="Times New Roman" w:cs="Times New Roman"/>
          <w:sz w:val="28"/>
          <w:szCs w:val="28"/>
        </w:rPr>
        <w:t xml:space="preserve"> выбора </w:t>
      </w:r>
      <w:proofErr w:type="gramStart"/>
      <w:r w:rsidR="0039365F" w:rsidRPr="00EE4765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39365F" w:rsidRPr="00EE4765">
        <w:rPr>
          <w:rFonts w:ascii="Times New Roman" w:hAnsi="Times New Roman" w:cs="Times New Roman"/>
          <w:sz w:val="28"/>
          <w:szCs w:val="28"/>
        </w:rPr>
        <w:t xml:space="preserve"> от которого хотите получать документы</w:t>
      </w:r>
      <w:r w:rsidR="0039365F">
        <w:rPr>
          <w:rFonts w:ascii="Times New Roman" w:hAnsi="Times New Roman" w:cs="Times New Roman"/>
          <w:sz w:val="28"/>
          <w:szCs w:val="28"/>
        </w:rPr>
        <w:t>)</w:t>
      </w:r>
    </w:p>
    <w:p w14:paraId="1EE30A63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23DBA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6C02A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702EC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7CE48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182FD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AEDC9" w14:textId="77777777" w:rsidR="003F544A" w:rsidRPr="00EE4765" w:rsidRDefault="003F544A" w:rsidP="00393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13BF9" w14:textId="77777777" w:rsidR="002C3F0F" w:rsidRPr="00EE4765" w:rsidRDefault="002C3F0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66DFC" w14:textId="77777777" w:rsidR="003F544A" w:rsidRPr="00EE4765" w:rsidRDefault="003F544A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lastRenderedPageBreak/>
        <w:t>Следующим шагом заполняем ваши данные</w:t>
      </w:r>
      <w:r w:rsidR="002C3F0F" w:rsidRPr="00EE4765">
        <w:rPr>
          <w:rFonts w:ascii="Times New Roman" w:hAnsi="Times New Roman" w:cs="Times New Roman"/>
          <w:sz w:val="28"/>
          <w:szCs w:val="28"/>
        </w:rPr>
        <w:t xml:space="preserve"> </w:t>
      </w:r>
      <w:r w:rsidRPr="00EE4765">
        <w:rPr>
          <w:rFonts w:ascii="Times New Roman" w:hAnsi="Times New Roman" w:cs="Times New Roman"/>
          <w:sz w:val="28"/>
          <w:szCs w:val="28"/>
        </w:rPr>
        <w:t>(Рис.12, Рис.13, Рис.14</w:t>
      </w:r>
      <w:proofErr w:type="gramStart"/>
      <w:r w:rsidRPr="00EE476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E4765">
        <w:rPr>
          <w:rFonts w:ascii="Times New Roman" w:hAnsi="Times New Roman" w:cs="Times New Roman"/>
          <w:sz w:val="28"/>
          <w:szCs w:val="28"/>
        </w:rPr>
        <w:t>.</w:t>
      </w:r>
    </w:p>
    <w:p w14:paraId="36F65508" w14:textId="77777777" w:rsidR="003F544A" w:rsidRPr="00EE4765" w:rsidRDefault="003F544A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8F0BF" w14:textId="77777777" w:rsidR="004E490E" w:rsidRPr="00EE4765" w:rsidRDefault="00CC144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F57C0" wp14:editId="12B62370">
            <wp:extent cx="4508390" cy="2721114"/>
            <wp:effectExtent l="0" t="0" r="698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905" cy="27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84E2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2</w:t>
      </w:r>
      <w:r w:rsidR="0039365F">
        <w:rPr>
          <w:rFonts w:ascii="Times New Roman" w:hAnsi="Times New Roman" w:cs="Times New Roman"/>
          <w:sz w:val="28"/>
          <w:szCs w:val="28"/>
        </w:rPr>
        <w:t>(Данные профиля)</w:t>
      </w:r>
    </w:p>
    <w:p w14:paraId="7FFEC676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0A084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A4C7D" wp14:editId="1ED53838">
            <wp:extent cx="4556098" cy="263983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27" cy="26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756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3</w:t>
      </w:r>
      <w:r w:rsidR="0039365F">
        <w:rPr>
          <w:rFonts w:ascii="Times New Roman" w:hAnsi="Times New Roman" w:cs="Times New Roman"/>
          <w:sz w:val="28"/>
          <w:szCs w:val="28"/>
        </w:rPr>
        <w:t>(Личные данные)</w:t>
      </w:r>
    </w:p>
    <w:p w14:paraId="4DEE10EC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C100A" w14:textId="77777777" w:rsidR="004E490E" w:rsidRPr="00EE4765" w:rsidRDefault="004E490E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A89E4" wp14:editId="7EE8EFF4">
            <wp:extent cx="4357315" cy="2361537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9172" cy="23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577" w14:textId="77777777" w:rsidR="00C44F52" w:rsidRPr="00EE4765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4</w:t>
      </w:r>
      <w:r w:rsidR="0039365F">
        <w:rPr>
          <w:rFonts w:ascii="Times New Roman" w:hAnsi="Times New Roman" w:cs="Times New Roman"/>
          <w:sz w:val="28"/>
          <w:szCs w:val="28"/>
        </w:rPr>
        <w:t>(Данные паспорта)</w:t>
      </w:r>
    </w:p>
    <w:p w14:paraId="7C9FC3EF" w14:textId="77777777" w:rsidR="005E652D" w:rsidRPr="00EE4765" w:rsidRDefault="005E652D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lastRenderedPageBreak/>
        <w:t>После шага с заполнением паспортных данных будет отправлена заявка на выпуск электронной подписи в госуслуги.</w:t>
      </w:r>
    </w:p>
    <w:p w14:paraId="182CA063" w14:textId="77777777" w:rsidR="00DB083D" w:rsidRPr="00EE4765" w:rsidRDefault="00DB083D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A54DB" wp14:editId="43A64115">
            <wp:extent cx="4858247" cy="302149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540" cy="30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B37C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5</w:t>
      </w:r>
      <w:r w:rsidR="0039365F">
        <w:rPr>
          <w:rFonts w:ascii="Times New Roman" w:hAnsi="Times New Roman" w:cs="Times New Roman"/>
          <w:sz w:val="28"/>
          <w:szCs w:val="28"/>
        </w:rPr>
        <w:t>(Страница оповещения о заявки)</w:t>
      </w:r>
    </w:p>
    <w:p w14:paraId="591F5464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570F3" w14:textId="77777777" w:rsidR="005E652D" w:rsidRPr="00EE4765" w:rsidRDefault="005E652D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Открываем сайт госуслуги (</w:t>
      </w:r>
      <w:hyperlink r:id="rId21" w:history="1">
        <w:r w:rsidR="00CA042D" w:rsidRPr="00EE4765">
          <w:rPr>
            <w:rStyle w:val="a5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EE4765">
        <w:rPr>
          <w:rFonts w:ascii="Times New Roman" w:hAnsi="Times New Roman" w:cs="Times New Roman"/>
          <w:sz w:val="28"/>
          <w:szCs w:val="28"/>
        </w:rPr>
        <w:t>)</w:t>
      </w:r>
      <w:r w:rsidR="00CA042D" w:rsidRPr="00EE4765">
        <w:rPr>
          <w:rFonts w:ascii="Times New Roman" w:hAnsi="Times New Roman" w:cs="Times New Roman"/>
          <w:sz w:val="28"/>
          <w:szCs w:val="28"/>
        </w:rPr>
        <w:t>.</w:t>
      </w:r>
    </w:p>
    <w:p w14:paraId="5FFAE4FB" w14:textId="77777777" w:rsidR="00CA042D" w:rsidRPr="00EE4765" w:rsidRDefault="00CA042D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Заходим в свой аккаунт.</w:t>
      </w:r>
    </w:p>
    <w:p w14:paraId="372F4EB2" w14:textId="77777777" w:rsidR="00CA042D" w:rsidRDefault="00CA042D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 xml:space="preserve">В правом верхним углу нажимаем на </w:t>
      </w:r>
      <w:proofErr w:type="spellStart"/>
      <w:r w:rsidRPr="00EE4765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Pr="00EE4765">
        <w:rPr>
          <w:rFonts w:ascii="Times New Roman" w:hAnsi="Times New Roman" w:cs="Times New Roman"/>
          <w:sz w:val="28"/>
          <w:szCs w:val="28"/>
        </w:rPr>
        <w:t xml:space="preserve"> и переходим в раздел «ув</w:t>
      </w:r>
      <w:r w:rsidRPr="00EE4765">
        <w:rPr>
          <w:rFonts w:ascii="Times New Roman" w:hAnsi="Times New Roman" w:cs="Times New Roman"/>
          <w:sz w:val="28"/>
          <w:szCs w:val="28"/>
        </w:rPr>
        <w:t>е</w:t>
      </w:r>
      <w:r w:rsidRPr="00EE4765">
        <w:rPr>
          <w:rFonts w:ascii="Times New Roman" w:hAnsi="Times New Roman" w:cs="Times New Roman"/>
          <w:sz w:val="28"/>
          <w:szCs w:val="28"/>
        </w:rPr>
        <w:t>домления» (Рис.16).</w:t>
      </w:r>
    </w:p>
    <w:p w14:paraId="2CEAD084" w14:textId="77777777" w:rsidR="0039365F" w:rsidRPr="00EE4765" w:rsidRDefault="0039365F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E273A" w14:textId="77777777" w:rsidR="00DB083D" w:rsidRPr="00EE4765" w:rsidRDefault="00DB083D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B8F34" wp14:editId="2851B028">
            <wp:extent cx="5943486" cy="1860605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BCA8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6</w:t>
      </w:r>
      <w:r w:rsidR="0039365F">
        <w:rPr>
          <w:rFonts w:ascii="Times New Roman" w:hAnsi="Times New Roman" w:cs="Times New Roman"/>
          <w:sz w:val="28"/>
          <w:szCs w:val="28"/>
        </w:rPr>
        <w:t>(Аккаунт в госуслугах)</w:t>
      </w:r>
    </w:p>
    <w:p w14:paraId="6DA931AD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39FFA" w14:textId="77777777" w:rsidR="00CA042D" w:rsidRDefault="00CA042D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В этом разделе ждем, пока придет письмо с подтверждением выпуска серт</w:t>
      </w:r>
      <w:r w:rsidRPr="00EE4765">
        <w:rPr>
          <w:rFonts w:ascii="Times New Roman" w:hAnsi="Times New Roman" w:cs="Times New Roman"/>
          <w:sz w:val="28"/>
          <w:szCs w:val="28"/>
        </w:rPr>
        <w:t>и</w:t>
      </w:r>
      <w:r w:rsidRPr="00EE4765">
        <w:rPr>
          <w:rFonts w:ascii="Times New Roman" w:hAnsi="Times New Roman" w:cs="Times New Roman"/>
          <w:sz w:val="28"/>
          <w:szCs w:val="28"/>
        </w:rPr>
        <w:t>фиката электронной подписи (</w:t>
      </w:r>
      <w:r w:rsidRPr="00EE4765">
        <w:rPr>
          <w:rFonts w:ascii="Times New Roman" w:hAnsi="Times New Roman" w:cs="Times New Roman"/>
          <w:b/>
          <w:sz w:val="28"/>
          <w:szCs w:val="28"/>
        </w:rPr>
        <w:t>Это может занять до нескольких часов</w:t>
      </w:r>
      <w:r w:rsidRPr="00EE4765">
        <w:rPr>
          <w:rFonts w:ascii="Times New Roman" w:hAnsi="Times New Roman" w:cs="Times New Roman"/>
          <w:sz w:val="28"/>
          <w:szCs w:val="28"/>
        </w:rPr>
        <w:t>).</w:t>
      </w:r>
    </w:p>
    <w:p w14:paraId="4D7D0379" w14:textId="77777777" w:rsidR="0039365F" w:rsidRPr="00EE4765" w:rsidRDefault="0039365F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B2800" w14:textId="77777777" w:rsidR="00C17E04" w:rsidRPr="00EE4765" w:rsidRDefault="00C17E04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FC872" wp14:editId="0419960F">
            <wp:extent cx="5921193" cy="1256307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692E" w14:textId="77777777" w:rsidR="00C44F52" w:rsidRPr="00EE4765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7</w:t>
      </w:r>
      <w:r w:rsidR="0039365F">
        <w:rPr>
          <w:rFonts w:ascii="Times New Roman" w:hAnsi="Times New Roman" w:cs="Times New Roman"/>
          <w:sz w:val="28"/>
          <w:szCs w:val="28"/>
        </w:rPr>
        <w:t xml:space="preserve">(Раздел </w:t>
      </w:r>
      <w:proofErr w:type="spellStart"/>
      <w:r w:rsidR="0039365F">
        <w:rPr>
          <w:rFonts w:ascii="Times New Roman" w:hAnsi="Times New Roman" w:cs="Times New Roman"/>
          <w:sz w:val="28"/>
          <w:szCs w:val="28"/>
        </w:rPr>
        <w:t>уведомленния</w:t>
      </w:r>
      <w:proofErr w:type="spellEnd"/>
      <w:r w:rsidR="0039365F">
        <w:rPr>
          <w:rFonts w:ascii="Times New Roman" w:hAnsi="Times New Roman" w:cs="Times New Roman"/>
          <w:sz w:val="28"/>
          <w:szCs w:val="28"/>
        </w:rPr>
        <w:t>)</w:t>
      </w:r>
    </w:p>
    <w:p w14:paraId="68E1FA1A" w14:textId="77777777" w:rsidR="00CA042D" w:rsidRDefault="00CA042D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lastRenderedPageBreak/>
        <w:t>После получения подтверждения переходим в него и нажимаем «Да, это я» (Рис.18).</w:t>
      </w:r>
    </w:p>
    <w:p w14:paraId="4044A2F8" w14:textId="77777777" w:rsidR="0039365F" w:rsidRPr="00EE4765" w:rsidRDefault="0039365F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CD0AC" w14:textId="77777777" w:rsidR="00DB0560" w:rsidRPr="00EE4765" w:rsidRDefault="00DB056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E6C5A" wp14:editId="2CAFADA9">
            <wp:extent cx="4436828" cy="2949934"/>
            <wp:effectExtent l="0" t="0" r="190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67" cy="29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2262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8</w:t>
      </w:r>
      <w:r w:rsidR="0039365F">
        <w:rPr>
          <w:rFonts w:ascii="Times New Roman" w:hAnsi="Times New Roman" w:cs="Times New Roman"/>
          <w:sz w:val="28"/>
          <w:szCs w:val="28"/>
        </w:rPr>
        <w:t>(Текст письма подтверждения)</w:t>
      </w:r>
    </w:p>
    <w:p w14:paraId="5E8A09E1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9D560" w14:textId="77777777" w:rsidR="00DB0560" w:rsidRPr="00EE4765" w:rsidRDefault="00DB056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5F4A0" wp14:editId="7BA67BDB">
            <wp:extent cx="3840480" cy="223431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393" cy="22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F82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19</w:t>
      </w:r>
      <w:r w:rsidR="0039365F">
        <w:rPr>
          <w:rFonts w:ascii="Times New Roman" w:hAnsi="Times New Roman" w:cs="Times New Roman"/>
          <w:sz w:val="28"/>
          <w:szCs w:val="28"/>
        </w:rPr>
        <w:t>(Уведомление об отправлении)</w:t>
      </w:r>
    </w:p>
    <w:p w14:paraId="469EACFA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EC8FD" w14:textId="77777777" w:rsidR="00DB0560" w:rsidRPr="00EE4765" w:rsidRDefault="00DB056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A89AE" wp14:editId="0CB09B46">
            <wp:extent cx="5940425" cy="75044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6767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0</w:t>
      </w:r>
      <w:r w:rsidR="0039365F">
        <w:rPr>
          <w:rFonts w:ascii="Times New Roman" w:hAnsi="Times New Roman" w:cs="Times New Roman"/>
          <w:sz w:val="28"/>
          <w:szCs w:val="28"/>
        </w:rPr>
        <w:t xml:space="preserve">(Письмо о </w:t>
      </w:r>
      <w:proofErr w:type="gramStart"/>
      <w:r w:rsidR="0039365F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39365F">
        <w:rPr>
          <w:rFonts w:ascii="Times New Roman" w:hAnsi="Times New Roman" w:cs="Times New Roman"/>
          <w:sz w:val="28"/>
          <w:szCs w:val="28"/>
        </w:rPr>
        <w:t xml:space="preserve"> что идет процесс выпуска)</w:t>
      </w:r>
    </w:p>
    <w:p w14:paraId="50F8BDEC" w14:textId="77777777" w:rsidR="0039365F" w:rsidRPr="00EE4765" w:rsidRDefault="0039365F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AE8F6" w14:textId="77777777" w:rsidR="00DB0560" w:rsidRPr="00EE4765" w:rsidRDefault="004B1BC0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Следующим шагом</w:t>
      </w:r>
      <w:r w:rsidR="00DB0560" w:rsidRPr="00EE4765">
        <w:rPr>
          <w:rFonts w:ascii="Times New Roman" w:hAnsi="Times New Roman" w:cs="Times New Roman"/>
          <w:sz w:val="28"/>
          <w:szCs w:val="28"/>
        </w:rPr>
        <w:t xml:space="preserve"> </w:t>
      </w:r>
      <w:r w:rsidRPr="00EE4765">
        <w:rPr>
          <w:rFonts w:ascii="Times New Roman" w:hAnsi="Times New Roman" w:cs="Times New Roman"/>
          <w:sz w:val="28"/>
          <w:szCs w:val="28"/>
        </w:rPr>
        <w:t>переходим обратно в К</w:t>
      </w:r>
      <w:r w:rsidR="00DB0560" w:rsidRPr="00EE4765">
        <w:rPr>
          <w:rFonts w:ascii="Times New Roman" w:hAnsi="Times New Roman" w:cs="Times New Roman"/>
          <w:sz w:val="28"/>
          <w:szCs w:val="28"/>
        </w:rPr>
        <w:t>онтур</w:t>
      </w:r>
      <w:r w:rsidR="0063193F" w:rsidRPr="00EE4765">
        <w:rPr>
          <w:rFonts w:ascii="Times New Roman" w:hAnsi="Times New Roman" w:cs="Times New Roman"/>
          <w:sz w:val="28"/>
          <w:szCs w:val="28"/>
        </w:rPr>
        <w:t>.</w:t>
      </w:r>
      <w:r w:rsidRPr="00EE4765">
        <w:rPr>
          <w:rFonts w:ascii="Times New Roman" w:hAnsi="Times New Roman" w:cs="Times New Roman"/>
          <w:sz w:val="28"/>
          <w:szCs w:val="28"/>
        </w:rPr>
        <w:t>Сайн</w:t>
      </w:r>
      <w:r w:rsidR="00DB0560" w:rsidRPr="00EE4765">
        <w:rPr>
          <w:rFonts w:ascii="Times New Roman" w:hAnsi="Times New Roman" w:cs="Times New Roman"/>
          <w:sz w:val="28"/>
          <w:szCs w:val="28"/>
        </w:rPr>
        <w:t xml:space="preserve"> и ждем выпуска по</w:t>
      </w:r>
      <w:r w:rsidR="00DB0560" w:rsidRPr="00EE4765">
        <w:rPr>
          <w:rFonts w:ascii="Times New Roman" w:hAnsi="Times New Roman" w:cs="Times New Roman"/>
          <w:sz w:val="28"/>
          <w:szCs w:val="28"/>
        </w:rPr>
        <w:t>д</w:t>
      </w:r>
      <w:r w:rsidR="00DB0560" w:rsidRPr="00EE4765">
        <w:rPr>
          <w:rFonts w:ascii="Times New Roman" w:hAnsi="Times New Roman" w:cs="Times New Roman"/>
          <w:sz w:val="28"/>
          <w:szCs w:val="28"/>
        </w:rPr>
        <w:t>писи</w:t>
      </w:r>
      <w:r w:rsidRPr="00EE4765">
        <w:rPr>
          <w:rFonts w:ascii="Times New Roman" w:hAnsi="Times New Roman" w:cs="Times New Roman"/>
          <w:sz w:val="28"/>
          <w:szCs w:val="28"/>
        </w:rPr>
        <w:t xml:space="preserve"> (Рис.21).</w:t>
      </w:r>
    </w:p>
    <w:p w14:paraId="5EE82A97" w14:textId="77777777" w:rsidR="00DB0560" w:rsidRPr="00EE4765" w:rsidRDefault="000B488A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4195B5" wp14:editId="65193351">
            <wp:extent cx="4898004" cy="245695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1" cy="24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BB33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1</w:t>
      </w:r>
      <w:r w:rsidR="0002347B">
        <w:rPr>
          <w:rFonts w:ascii="Times New Roman" w:hAnsi="Times New Roman" w:cs="Times New Roman"/>
          <w:sz w:val="28"/>
          <w:szCs w:val="28"/>
        </w:rPr>
        <w:t>(Страница ожидания подтверждения)</w:t>
      </w:r>
    </w:p>
    <w:p w14:paraId="7C384CEB" w14:textId="77777777" w:rsidR="0002347B" w:rsidRPr="00EE4765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BD8D2" w14:textId="77777777" w:rsidR="00DB0560" w:rsidRDefault="00DB0560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B1BC0" w:rsidRPr="00EE4765">
        <w:rPr>
          <w:rFonts w:ascii="Times New Roman" w:hAnsi="Times New Roman" w:cs="Times New Roman"/>
          <w:sz w:val="28"/>
          <w:szCs w:val="28"/>
        </w:rPr>
        <w:t>электронная подпись будет готова</w:t>
      </w:r>
      <w:r w:rsidR="0063193F" w:rsidRPr="00EE4765">
        <w:rPr>
          <w:rFonts w:ascii="Times New Roman" w:hAnsi="Times New Roman" w:cs="Times New Roman"/>
          <w:sz w:val="28"/>
          <w:szCs w:val="28"/>
        </w:rPr>
        <w:t>,</w:t>
      </w:r>
      <w:r w:rsidR="004B1BC0" w:rsidRPr="00EE4765">
        <w:rPr>
          <w:rFonts w:ascii="Times New Roman" w:hAnsi="Times New Roman" w:cs="Times New Roman"/>
          <w:sz w:val="28"/>
          <w:szCs w:val="28"/>
        </w:rPr>
        <w:t xml:space="preserve"> вас автоматически перенесет в личный кабинет (Рис.22).</w:t>
      </w:r>
    </w:p>
    <w:p w14:paraId="70E9B718" w14:textId="77777777" w:rsidR="0002347B" w:rsidRPr="00EE4765" w:rsidRDefault="0002347B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20682" w14:textId="77777777" w:rsidR="00DB0560" w:rsidRPr="00EE4765" w:rsidRDefault="00DB0560" w:rsidP="0045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2A04B" wp14:editId="355C0602">
            <wp:extent cx="4786686" cy="2114507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152" cy="21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8D8F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2</w:t>
      </w:r>
      <w:r w:rsidR="0002347B">
        <w:rPr>
          <w:rFonts w:ascii="Times New Roman" w:hAnsi="Times New Roman" w:cs="Times New Roman"/>
          <w:sz w:val="28"/>
          <w:szCs w:val="28"/>
        </w:rPr>
        <w:t>(Личный кабинет)</w:t>
      </w:r>
    </w:p>
    <w:p w14:paraId="102362BF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FEAEA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3EF53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0EE3C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05EA6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BBA88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FBE09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A35D0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F3E89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EDCAC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4703A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22E52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7E40B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4552F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4C815" w14:textId="77777777" w:rsidR="0002347B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CCFEF" w14:textId="77777777" w:rsidR="0002347B" w:rsidRPr="00EE4765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1B281" w14:textId="77777777" w:rsidR="0063193F" w:rsidRPr="00EE4765" w:rsidRDefault="0063193F" w:rsidP="00EE4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" w:name="Инструкция_по_подписанию_документа"/>
      <w:bookmarkEnd w:id="1"/>
      <w:r w:rsidRPr="00EE4765">
        <w:rPr>
          <w:rFonts w:ascii="Times New Roman" w:hAnsi="Times New Roman" w:cs="Times New Roman"/>
          <w:b/>
          <w:sz w:val="32"/>
          <w:szCs w:val="28"/>
        </w:rPr>
        <w:lastRenderedPageBreak/>
        <w:t>Инструкция по подписанию документа.</w:t>
      </w:r>
    </w:p>
    <w:p w14:paraId="59D9DEEC" w14:textId="77777777" w:rsidR="004B1BC0" w:rsidRDefault="004B1BC0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Теперь, для того чтобы подписать направленный вам документ, заходим в вашу электронную почту открываем письмо с документом (Рис.1, Рис.23) и нажимаем на документ.</w:t>
      </w:r>
    </w:p>
    <w:p w14:paraId="1649D855" w14:textId="77777777" w:rsidR="0002347B" w:rsidRPr="00EE4765" w:rsidRDefault="0002347B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CEB21" w14:textId="77777777" w:rsidR="0015198B" w:rsidRPr="00EE4765" w:rsidRDefault="0015198B" w:rsidP="0045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5F4D60" wp14:editId="31281CC4">
            <wp:extent cx="4651513" cy="277967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024" cy="27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7F1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3</w:t>
      </w:r>
      <w:r w:rsidR="0002347B">
        <w:rPr>
          <w:rFonts w:ascii="Times New Roman" w:hAnsi="Times New Roman" w:cs="Times New Roman"/>
          <w:sz w:val="28"/>
          <w:szCs w:val="28"/>
        </w:rPr>
        <w:t>(Текст письма с документом)</w:t>
      </w:r>
    </w:p>
    <w:p w14:paraId="18047948" w14:textId="77777777" w:rsidR="0002347B" w:rsidRPr="00EE4765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D74E0" w14:textId="77777777" w:rsidR="004B1BC0" w:rsidRPr="00EE4765" w:rsidRDefault="004B1BC0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Нас направило на страницу с документом.</w:t>
      </w:r>
    </w:p>
    <w:p w14:paraId="5F69BEA4" w14:textId="77777777" w:rsidR="004B1BC0" w:rsidRDefault="004B1BC0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 xml:space="preserve">В нижнем левом углу жмем кнопку </w:t>
      </w:r>
      <w:r w:rsidR="00F44758" w:rsidRPr="00EE4765">
        <w:rPr>
          <w:rFonts w:ascii="Times New Roman" w:hAnsi="Times New Roman" w:cs="Times New Roman"/>
          <w:sz w:val="28"/>
          <w:szCs w:val="28"/>
        </w:rPr>
        <w:t>подписать (Рис.24).</w:t>
      </w:r>
    </w:p>
    <w:p w14:paraId="76C390C9" w14:textId="77777777" w:rsidR="0002347B" w:rsidRPr="00EE4765" w:rsidRDefault="0002347B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66ED9" w14:textId="77777777" w:rsidR="0015198B" w:rsidRPr="00EE4765" w:rsidRDefault="0015198B" w:rsidP="0045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E44A37" wp14:editId="530016F7">
            <wp:extent cx="4778734" cy="282271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4874" cy="28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02C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4</w:t>
      </w:r>
      <w:r w:rsidR="0002347B">
        <w:rPr>
          <w:rFonts w:ascii="Times New Roman" w:hAnsi="Times New Roman" w:cs="Times New Roman"/>
          <w:sz w:val="28"/>
          <w:szCs w:val="28"/>
        </w:rPr>
        <w:t>(Страница с документом)</w:t>
      </w:r>
    </w:p>
    <w:p w14:paraId="0C3BA3EB" w14:textId="77777777" w:rsidR="0002347B" w:rsidRPr="00EE4765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C32A1" w14:textId="77777777" w:rsidR="00F44758" w:rsidRPr="00EE4765" w:rsidRDefault="00F44758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Для подтверждения намерения подписать документ вам будет направленно СМС, код из которого надо ввести в поле ввода (Рис.25), а затем нажать «Подтвердить подписание»</w:t>
      </w:r>
    </w:p>
    <w:p w14:paraId="59FF3689" w14:textId="77777777" w:rsidR="0015198B" w:rsidRPr="00EE4765" w:rsidRDefault="0015198B" w:rsidP="0045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7DECA7" wp14:editId="0AECA43A">
            <wp:extent cx="3347500" cy="2068012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0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FCC3" w14:textId="77777777" w:rsidR="00C44F52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5</w:t>
      </w:r>
      <w:r w:rsidR="0002347B">
        <w:rPr>
          <w:rFonts w:ascii="Times New Roman" w:hAnsi="Times New Roman" w:cs="Times New Roman"/>
          <w:sz w:val="28"/>
          <w:szCs w:val="28"/>
        </w:rPr>
        <w:t>(Страница подтверждения кода из СМС)</w:t>
      </w:r>
    </w:p>
    <w:p w14:paraId="487C9A42" w14:textId="77777777" w:rsidR="0002347B" w:rsidRPr="00EE4765" w:rsidRDefault="0002347B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6B283" w14:textId="77777777" w:rsidR="00F44758" w:rsidRDefault="00F44758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Если</w:t>
      </w:r>
      <w:r w:rsidR="0063193F" w:rsidRPr="00EE4765">
        <w:rPr>
          <w:rFonts w:ascii="Times New Roman" w:hAnsi="Times New Roman" w:cs="Times New Roman"/>
          <w:sz w:val="28"/>
          <w:szCs w:val="28"/>
        </w:rPr>
        <w:t>,</w:t>
      </w:r>
      <w:r w:rsidRPr="00EE4765">
        <w:rPr>
          <w:rFonts w:ascii="Times New Roman" w:hAnsi="Times New Roman" w:cs="Times New Roman"/>
          <w:sz w:val="28"/>
          <w:szCs w:val="28"/>
        </w:rPr>
        <w:t xml:space="preserve"> все прошло успешно</w:t>
      </w:r>
      <w:r w:rsidR="0063193F" w:rsidRPr="00EE4765">
        <w:rPr>
          <w:rFonts w:ascii="Times New Roman" w:hAnsi="Times New Roman" w:cs="Times New Roman"/>
          <w:sz w:val="28"/>
          <w:szCs w:val="28"/>
        </w:rPr>
        <w:t>,</w:t>
      </w:r>
      <w:r w:rsidRPr="00EE4765">
        <w:rPr>
          <w:rFonts w:ascii="Times New Roman" w:hAnsi="Times New Roman" w:cs="Times New Roman"/>
          <w:sz w:val="28"/>
          <w:szCs w:val="28"/>
        </w:rPr>
        <w:t xml:space="preserve"> будет выглядеть примерно так: (Рис.26) </w:t>
      </w:r>
    </w:p>
    <w:p w14:paraId="206B31F2" w14:textId="77777777" w:rsidR="0002347B" w:rsidRPr="00EE4765" w:rsidRDefault="0002347B" w:rsidP="00EE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7C92F" w14:textId="77777777" w:rsidR="0015198B" w:rsidRPr="00EE4765" w:rsidRDefault="0015198B" w:rsidP="0045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650B94" wp14:editId="467A03AF">
            <wp:extent cx="4381169" cy="3037291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621" cy="30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9B9" w14:textId="77777777" w:rsidR="00C44F52" w:rsidRPr="00EE4765" w:rsidRDefault="00C44F52" w:rsidP="00E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65">
        <w:rPr>
          <w:rFonts w:ascii="Times New Roman" w:hAnsi="Times New Roman" w:cs="Times New Roman"/>
          <w:sz w:val="28"/>
          <w:szCs w:val="28"/>
        </w:rPr>
        <w:t>Рис.26</w:t>
      </w:r>
      <w:r w:rsidR="0002347B">
        <w:rPr>
          <w:rFonts w:ascii="Times New Roman" w:hAnsi="Times New Roman" w:cs="Times New Roman"/>
          <w:sz w:val="28"/>
          <w:szCs w:val="28"/>
        </w:rPr>
        <w:t>(Страница с документом)</w:t>
      </w:r>
    </w:p>
    <w:sectPr w:rsidR="00C44F52" w:rsidRPr="00EE4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0E"/>
    <w:rsid w:val="0002347B"/>
    <w:rsid w:val="00080105"/>
    <w:rsid w:val="000B488A"/>
    <w:rsid w:val="0015198B"/>
    <w:rsid w:val="001E4121"/>
    <w:rsid w:val="002429D5"/>
    <w:rsid w:val="002C3F0F"/>
    <w:rsid w:val="002F1126"/>
    <w:rsid w:val="0039365F"/>
    <w:rsid w:val="003F544A"/>
    <w:rsid w:val="00452BDD"/>
    <w:rsid w:val="004703D9"/>
    <w:rsid w:val="004B1BC0"/>
    <w:rsid w:val="004E490E"/>
    <w:rsid w:val="0054359C"/>
    <w:rsid w:val="005E652D"/>
    <w:rsid w:val="00611CFE"/>
    <w:rsid w:val="006140E7"/>
    <w:rsid w:val="0063193F"/>
    <w:rsid w:val="00732C23"/>
    <w:rsid w:val="00A17D14"/>
    <w:rsid w:val="00A915EF"/>
    <w:rsid w:val="00C17E04"/>
    <w:rsid w:val="00C44F52"/>
    <w:rsid w:val="00CA042D"/>
    <w:rsid w:val="00CC1440"/>
    <w:rsid w:val="00DB0560"/>
    <w:rsid w:val="00DB083D"/>
    <w:rsid w:val="00EE4765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0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9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04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3F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9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04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3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EA52-451C-46AE-8E55-26AAC0D9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Толмачев</dc:creator>
  <cp:lastModifiedBy>Иван Иголкин</cp:lastModifiedBy>
  <cp:revision>2</cp:revision>
  <dcterms:created xsi:type="dcterms:W3CDTF">2024-04-27T08:24:00Z</dcterms:created>
  <dcterms:modified xsi:type="dcterms:W3CDTF">2024-04-27T08:24:00Z</dcterms:modified>
</cp:coreProperties>
</file>